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8"/>
        <w:tblW w:w="15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4"/>
        <w:gridCol w:w="1276"/>
        <w:gridCol w:w="1276"/>
        <w:gridCol w:w="1275"/>
        <w:gridCol w:w="1277"/>
        <w:gridCol w:w="1559"/>
        <w:gridCol w:w="1228"/>
        <w:gridCol w:w="1229"/>
        <w:gridCol w:w="1229"/>
        <w:gridCol w:w="2268"/>
      </w:tblGrid>
      <w:tr w:rsidR="00AE74DB" w:rsidTr="005A3BAA">
        <w:trPr>
          <w:trHeight w:val="480"/>
        </w:trPr>
        <w:tc>
          <w:tcPr>
            <w:tcW w:w="3034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74DB" w:rsidRPr="00235E01" w:rsidRDefault="00AE74DB" w:rsidP="00B3515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6A1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74DB" w:rsidRDefault="001810A9" w:rsidP="00B35155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554AD7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>Develop C</w:t>
            </w:r>
            <w:r w:rsidR="00AE74DB" w:rsidRPr="00554AD7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 xml:space="preserve">ontacts </w:t>
            </w:r>
          </w:p>
          <w:p w:rsidR="00F74CC0" w:rsidRPr="00F74CC0" w:rsidRDefault="00F74CC0" w:rsidP="00B35155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F74CC0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Gathered and scattered</w:t>
            </w:r>
          </w:p>
        </w:tc>
        <w:tc>
          <w:tcPr>
            <w:tcW w:w="25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1C8D9A"/>
          </w:tcPr>
          <w:p w:rsidR="00AE74DB" w:rsidRDefault="00AE74DB" w:rsidP="001810A9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554AD7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 xml:space="preserve">Nurture </w:t>
            </w:r>
            <w:r w:rsidR="001810A9" w:rsidRPr="00554AD7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>I</w:t>
            </w:r>
            <w:r w:rsidRPr="00554AD7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>nterest</w:t>
            </w:r>
          </w:p>
          <w:p w:rsidR="00A96BD6" w:rsidRPr="00554AD7" w:rsidRDefault="00A96BD6" w:rsidP="001810A9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9C47E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74DB" w:rsidRPr="007F7DE3" w:rsidRDefault="001810A9" w:rsidP="007F7DE3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554AD7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>Encourage C</w:t>
            </w:r>
            <w:r w:rsidR="00AE74DB" w:rsidRPr="00554AD7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>ommitment</w:t>
            </w:r>
          </w:p>
        </w:tc>
        <w:tc>
          <w:tcPr>
            <w:tcW w:w="36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612141"/>
          </w:tcPr>
          <w:p w:rsidR="00AE74DB" w:rsidRPr="00554AD7" w:rsidRDefault="00741472" w:rsidP="001810A9">
            <w:pPr>
              <w:widowControl w:val="0"/>
              <w:jc w:val="center"/>
              <w:rPr>
                <w:rFonts w:ascii="Calibri" w:hAnsi="Calibri" w:cs="Calibri"/>
                <w:bCs/>
                <w:color w:val="FFFFFF" w:themeColor="background1"/>
                <w:sz w:val="26"/>
                <w:szCs w:val="26"/>
              </w:rPr>
            </w:pPr>
            <w:r w:rsidRPr="00554AD7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 xml:space="preserve">Nourish </w:t>
            </w:r>
            <w:r w:rsidR="001810A9" w:rsidRPr="00554AD7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>G</w:t>
            </w:r>
            <w:r w:rsidRPr="00554AD7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>rowth</w:t>
            </w:r>
          </w:p>
        </w:tc>
        <w:tc>
          <w:tcPr>
            <w:tcW w:w="2268" w:type="dxa"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74DB" w:rsidRPr="00B35155" w:rsidRDefault="007F7DE3" w:rsidP="00B35155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1031875</wp:posOffset>
                  </wp:positionH>
                  <wp:positionV relativeFrom="paragraph">
                    <wp:posOffset>-271780</wp:posOffset>
                  </wp:positionV>
                  <wp:extent cx="506845" cy="506845"/>
                  <wp:effectExtent l="0" t="0" r="7620" b="7620"/>
                  <wp:wrapNone/>
                  <wp:docPr id="5" name="Picture 5" descr="CPAS_Logo_no_strap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PAS_Logo_no_strap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45" cy="50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579E" w:rsidTr="00D36F6A">
        <w:trPr>
          <w:trHeight w:val="1261"/>
        </w:trPr>
        <w:tc>
          <w:tcPr>
            <w:tcW w:w="3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741472" w:rsidRDefault="00AE579E" w:rsidP="007F7DE3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Pr="00741472">
              <w:rPr>
                <w:rFonts w:ascii="Calibri" w:hAnsi="Calibri" w:cs="Calibri"/>
                <w:b/>
                <w:bCs/>
                <w:sz w:val="22"/>
                <w:szCs w:val="22"/>
              </w:rPr>
              <w:t>ctiviti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Default="00AE579E" w:rsidP="006C2844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1472">
              <w:rPr>
                <w:rFonts w:ascii="Calibri" w:hAnsi="Calibri" w:cs="Calibri"/>
                <w:b/>
                <w:bCs/>
                <w:sz w:val="22"/>
                <w:szCs w:val="22"/>
              </w:rPr>
              <w:t>Raising awareness</w:t>
            </w:r>
          </w:p>
          <w:p w:rsidR="00AE579E" w:rsidRPr="00F74CC0" w:rsidRDefault="00AE579E" w:rsidP="006C2844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74CC0">
              <w:rPr>
                <w:rFonts w:ascii="Calibri" w:hAnsi="Calibri" w:cs="Calibri"/>
                <w:bCs/>
                <w:sz w:val="16"/>
                <w:szCs w:val="22"/>
              </w:rPr>
              <w:t>Website, parish mag, social media</w:t>
            </w:r>
            <w:r>
              <w:rPr>
                <w:rFonts w:ascii="Calibri" w:hAnsi="Calibri" w:cs="Calibri"/>
                <w:bCs/>
                <w:sz w:val="16"/>
                <w:szCs w:val="22"/>
              </w:rPr>
              <w:t>, leaflet drop etc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Default="00AE579E" w:rsidP="006C2844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1472">
              <w:rPr>
                <w:rFonts w:ascii="Calibri" w:hAnsi="Calibri" w:cs="Calibri"/>
                <w:b/>
                <w:bCs/>
                <w:sz w:val="22"/>
                <w:szCs w:val="22"/>
              </w:rPr>
              <w:t>Initial contact</w:t>
            </w:r>
          </w:p>
          <w:p w:rsidR="00AE579E" w:rsidRPr="00F74CC0" w:rsidRDefault="00AE579E" w:rsidP="00F74CC0">
            <w:pPr>
              <w:widowControl w:val="0"/>
              <w:jc w:val="center"/>
              <w:rPr>
                <w:rFonts w:ascii="Calibri" w:hAnsi="Calibri" w:cs="Calibri"/>
                <w:bCs/>
                <w:sz w:val="16"/>
                <w:szCs w:val="22"/>
              </w:rPr>
            </w:pPr>
            <w:r w:rsidRPr="00F74CC0">
              <w:rPr>
                <w:rFonts w:ascii="Calibri" w:hAnsi="Calibri" w:cs="Calibri"/>
                <w:bCs/>
                <w:sz w:val="16"/>
                <w:szCs w:val="22"/>
              </w:rPr>
              <w:t>On frontline</w:t>
            </w:r>
            <w:r>
              <w:rPr>
                <w:rFonts w:ascii="Calibri" w:hAnsi="Calibri" w:cs="Calibri"/>
                <w:bCs/>
                <w:sz w:val="16"/>
                <w:szCs w:val="22"/>
              </w:rPr>
              <w:t>s</w:t>
            </w:r>
            <w:r w:rsidRPr="00F74CC0">
              <w:rPr>
                <w:rFonts w:ascii="Calibri" w:hAnsi="Calibri" w:cs="Calibri"/>
                <w:bCs/>
                <w:sz w:val="16"/>
                <w:szCs w:val="22"/>
              </w:rPr>
              <w:t>, through</w:t>
            </w:r>
            <w:r>
              <w:rPr>
                <w:rFonts w:ascii="Calibri" w:hAnsi="Calibri" w:cs="Calibri"/>
                <w:bCs/>
                <w:sz w:val="16"/>
                <w:szCs w:val="22"/>
              </w:rPr>
              <w:t xml:space="preserve"> church plants</w:t>
            </w:r>
            <w:r w:rsidR="00505589">
              <w:rPr>
                <w:rFonts w:ascii="Calibri" w:hAnsi="Calibri" w:cs="Calibri"/>
                <w:bCs/>
                <w:sz w:val="16"/>
                <w:szCs w:val="22"/>
              </w:rPr>
              <w:t>, occasional offices</w:t>
            </w:r>
            <w:r>
              <w:rPr>
                <w:rFonts w:ascii="Calibri" w:hAnsi="Calibri" w:cs="Calibri"/>
                <w:bCs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22"/>
              </w:rPr>
              <w:t>etc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Default="00AE579E" w:rsidP="006C2844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1472">
              <w:rPr>
                <w:rFonts w:ascii="Calibri" w:hAnsi="Calibri" w:cs="Calibri"/>
                <w:b/>
                <w:bCs/>
                <w:sz w:val="22"/>
                <w:szCs w:val="22"/>
              </w:rPr>
              <w:t>Building connection</w:t>
            </w:r>
          </w:p>
          <w:p w:rsidR="00AE579E" w:rsidRPr="00F74CC0" w:rsidRDefault="00A96BD6" w:rsidP="00505589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16"/>
                <w:szCs w:val="22"/>
              </w:rPr>
              <w:t>Food banks</w:t>
            </w:r>
            <w:r w:rsidR="00505589">
              <w:rPr>
                <w:rFonts w:ascii="Calibri" w:hAnsi="Calibri" w:cs="Calibri"/>
                <w:bCs/>
                <w:sz w:val="16"/>
                <w:szCs w:val="22"/>
              </w:rPr>
              <w:t xml:space="preserve">, </w:t>
            </w:r>
            <w:r w:rsidR="00AE579E" w:rsidRPr="00F74CC0">
              <w:rPr>
                <w:rFonts w:ascii="Calibri" w:hAnsi="Calibri" w:cs="Calibri"/>
                <w:bCs/>
                <w:sz w:val="16"/>
                <w:szCs w:val="22"/>
              </w:rPr>
              <w:t>CAP, social events, life interests and issues</w:t>
            </w:r>
            <w:r w:rsidR="00AE579E">
              <w:rPr>
                <w:rFonts w:ascii="Calibri" w:hAnsi="Calibri" w:cs="Calibri"/>
                <w:bCs/>
                <w:sz w:val="16"/>
                <w:szCs w:val="22"/>
              </w:rPr>
              <w:t xml:space="preserve">, </w:t>
            </w:r>
            <w:r w:rsidR="00505589">
              <w:rPr>
                <w:rFonts w:ascii="Calibri" w:hAnsi="Calibri" w:cs="Calibri"/>
                <w:bCs/>
                <w:sz w:val="16"/>
                <w:szCs w:val="22"/>
              </w:rPr>
              <w:t xml:space="preserve">1-1 </w:t>
            </w:r>
            <w:proofErr w:type="spellStart"/>
            <w:r w:rsidR="00AE579E">
              <w:rPr>
                <w:rFonts w:ascii="Calibri" w:hAnsi="Calibri" w:cs="Calibri"/>
                <w:bCs/>
                <w:sz w:val="16"/>
                <w:szCs w:val="22"/>
              </w:rPr>
              <w:t>etc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Default="00AE579E" w:rsidP="006C2844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1472">
              <w:rPr>
                <w:rFonts w:ascii="Calibri" w:hAnsi="Calibri" w:cs="Calibri"/>
                <w:b/>
                <w:bCs/>
                <w:sz w:val="22"/>
                <w:szCs w:val="22"/>
              </w:rPr>
              <w:t>Sharing good news</w:t>
            </w:r>
          </w:p>
          <w:p w:rsidR="00AE579E" w:rsidRPr="00F74CC0" w:rsidRDefault="00AE579E" w:rsidP="00AE579E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16"/>
                <w:szCs w:val="22"/>
              </w:rPr>
              <w:t xml:space="preserve">1-1 chats, </w:t>
            </w:r>
            <w:r w:rsidRPr="00F74CC0">
              <w:rPr>
                <w:rFonts w:ascii="Calibri" w:hAnsi="Calibri" w:cs="Calibri"/>
                <w:bCs/>
                <w:sz w:val="16"/>
                <w:szCs w:val="22"/>
              </w:rPr>
              <w:t xml:space="preserve">Alpha, </w:t>
            </w:r>
            <w:r>
              <w:rPr>
                <w:rFonts w:ascii="Calibri" w:hAnsi="Calibri" w:cs="Calibri"/>
                <w:bCs/>
                <w:sz w:val="16"/>
                <w:szCs w:val="22"/>
              </w:rPr>
              <w:t xml:space="preserve">special services, </w:t>
            </w:r>
            <w:r w:rsidRPr="00F74CC0">
              <w:rPr>
                <w:rFonts w:ascii="Calibri" w:hAnsi="Calibri" w:cs="Calibri"/>
                <w:bCs/>
                <w:sz w:val="16"/>
                <w:szCs w:val="22"/>
              </w:rPr>
              <w:t>1-1 bible study</w:t>
            </w:r>
            <w:r>
              <w:rPr>
                <w:rFonts w:ascii="Calibri" w:hAnsi="Calibri" w:cs="Calibri"/>
                <w:bCs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22"/>
              </w:rPr>
              <w:t>etc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Default="00AE579E" w:rsidP="00741472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1472">
              <w:rPr>
                <w:rFonts w:ascii="Calibri" w:hAnsi="Calibri" w:cs="Calibri"/>
                <w:b/>
                <w:bCs/>
                <w:sz w:val="22"/>
                <w:szCs w:val="22"/>
              </w:rPr>
              <w:t>I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ite people to follow Jesus</w:t>
            </w:r>
          </w:p>
          <w:p w:rsidR="00AE579E" w:rsidRPr="00AE579E" w:rsidRDefault="00A96BD6" w:rsidP="00741472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16"/>
                <w:szCs w:val="22"/>
              </w:rPr>
              <w:t xml:space="preserve">Serving the poor, </w:t>
            </w:r>
            <w:r w:rsidR="00AE579E" w:rsidRPr="00AE579E">
              <w:rPr>
                <w:rFonts w:ascii="Calibri" w:hAnsi="Calibri" w:cs="Calibri"/>
                <w:bCs/>
                <w:sz w:val="16"/>
                <w:szCs w:val="22"/>
              </w:rPr>
              <w:t xml:space="preserve">1-1, services, special events, </w:t>
            </w:r>
            <w:r>
              <w:rPr>
                <w:rFonts w:ascii="Calibri" w:hAnsi="Calibri" w:cs="Calibri"/>
                <w:bCs/>
                <w:sz w:val="16"/>
                <w:szCs w:val="22"/>
              </w:rPr>
              <w:t>mission trips etc.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Default="00AE579E" w:rsidP="006C2844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arly growth</w:t>
            </w:r>
          </w:p>
          <w:p w:rsidR="00AE579E" w:rsidRPr="00A96BD6" w:rsidRDefault="00AE579E" w:rsidP="00A96BD6">
            <w:pPr>
              <w:widowControl w:val="0"/>
              <w:jc w:val="center"/>
              <w:rPr>
                <w:rFonts w:ascii="Calibri" w:hAnsi="Calibri" w:cs="Calibri"/>
                <w:bCs/>
                <w:sz w:val="16"/>
                <w:szCs w:val="22"/>
              </w:rPr>
            </w:pPr>
            <w:r w:rsidRPr="00AE579E">
              <w:rPr>
                <w:rFonts w:ascii="Calibri" w:hAnsi="Calibri" w:cs="Calibri"/>
                <w:bCs/>
                <w:sz w:val="16"/>
                <w:szCs w:val="22"/>
              </w:rPr>
              <w:t>Initiate into faith and community</w:t>
            </w:r>
            <w:r>
              <w:rPr>
                <w:rFonts w:ascii="Calibri" w:hAnsi="Calibri" w:cs="Calibri"/>
                <w:bCs/>
                <w:sz w:val="16"/>
                <w:szCs w:val="22"/>
              </w:rPr>
              <w:t xml:space="preserve"> over first two years.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579E" w:rsidRPr="00741472" w:rsidRDefault="00AE579E" w:rsidP="00505589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ngoing growth</w:t>
            </w:r>
            <w:r>
              <w:rPr>
                <w:rFonts w:ascii="Calibri" w:hAnsi="Calibri" w:cs="Calibri"/>
                <w:bCs/>
              </w:rPr>
              <w:t xml:space="preserve"> 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Continued </w:t>
            </w:r>
            <w:r w:rsidR="00A96BD6">
              <w:rPr>
                <w:rFonts w:ascii="Calibri" w:hAnsi="Calibri" w:cs="Calibri"/>
                <w:bCs/>
                <w:sz w:val="16"/>
                <w:szCs w:val="16"/>
              </w:rPr>
              <w:t xml:space="preserve">general growth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and </w:t>
            </w:r>
            <w:r w:rsidR="00A96BD6">
              <w:rPr>
                <w:rFonts w:ascii="Calibri" w:hAnsi="Calibri" w:cs="Calibri"/>
                <w:bCs/>
                <w:sz w:val="16"/>
                <w:szCs w:val="16"/>
              </w:rPr>
              <w:t xml:space="preserve">in times when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s</w:t>
            </w:r>
            <w:r w:rsidRPr="002151FC">
              <w:rPr>
                <w:rFonts w:ascii="Calibri" w:hAnsi="Calibri" w:cs="Calibri"/>
                <w:bCs/>
                <w:sz w:val="16"/>
                <w:szCs w:val="16"/>
              </w:rPr>
              <w:t>truggling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:rsidR="00AE579E" w:rsidRPr="00A25E1B" w:rsidRDefault="00AE579E" w:rsidP="00A25E1B">
            <w:pPr>
              <w:widowControl w:val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41472">
              <w:rPr>
                <w:rFonts w:ascii="Calibri" w:hAnsi="Calibri" w:cs="Calibri"/>
                <w:b/>
                <w:bCs/>
                <w:sz w:val="22"/>
                <w:szCs w:val="22"/>
              </w:rPr>
              <w:t>Specific training</w:t>
            </w:r>
            <w:r w:rsidRPr="00A25E1B">
              <w:rPr>
                <w:rFonts w:ascii="Calibri" w:hAnsi="Calibri" w:cs="Calibri"/>
                <w:bCs/>
                <w:sz w:val="16"/>
                <w:szCs w:val="16"/>
              </w:rPr>
              <w:t xml:space="preserve"> Developing gifts and identifying ministry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741472" w:rsidRDefault="00AE579E" w:rsidP="002151FC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1472">
              <w:rPr>
                <w:rFonts w:ascii="Calibri" w:hAnsi="Calibri" w:cs="Calibri"/>
                <w:b/>
                <w:bCs/>
                <w:sz w:val="22"/>
                <w:szCs w:val="22"/>
              </w:rPr>
              <w:t>Trellis work</w:t>
            </w:r>
            <w:r w:rsidRPr="0074147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AE579E" w:rsidRDefault="00AE579E" w:rsidP="00A96BD6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A46BC">
              <w:rPr>
                <w:rFonts w:ascii="Calibri" w:hAnsi="Calibri" w:cs="Calibri"/>
                <w:sz w:val="16"/>
                <w:szCs w:val="16"/>
              </w:rPr>
              <w:t>Not an end in themselves, but support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ing </w:t>
            </w:r>
            <w:r w:rsidRPr="005A46BC">
              <w:rPr>
                <w:rFonts w:ascii="Calibri" w:hAnsi="Calibri" w:cs="Calibri"/>
                <w:sz w:val="16"/>
                <w:szCs w:val="16"/>
              </w:rPr>
              <w:t>disciple making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="00A96BD6">
              <w:rPr>
                <w:rFonts w:ascii="Calibri" w:hAnsi="Calibri" w:cs="Calibri"/>
                <w:sz w:val="16"/>
                <w:szCs w:val="16"/>
              </w:rPr>
              <w:t xml:space="preserve"> For example, committees, fund raising, fabric, prayer meetings.</w:t>
            </w:r>
          </w:p>
        </w:tc>
      </w:tr>
      <w:tr w:rsidR="005A3BAA" w:rsidTr="00D36F6A">
        <w:trPr>
          <w:trHeight w:val="233"/>
        </w:trPr>
        <w:tc>
          <w:tcPr>
            <w:tcW w:w="3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A3BAA" w:rsidRPr="006C2D16" w:rsidRDefault="005A3BAA" w:rsidP="00A25E1B">
            <w:pPr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ist all the activities (big and small) of your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church(</w:t>
            </w:r>
            <w:proofErr w:type="spellStart"/>
            <w:proofErr w:type="gramEnd"/>
            <w:r>
              <w:rPr>
                <w:rFonts w:ascii="Calibri" w:hAnsi="Calibri" w:cs="Calibri"/>
                <w:sz w:val="16"/>
                <w:szCs w:val="16"/>
              </w:rPr>
              <w:t>es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). Be detailed and specific.</w:t>
            </w:r>
          </w:p>
        </w:tc>
        <w:tc>
          <w:tcPr>
            <w:tcW w:w="12617" w:type="dxa"/>
            <w:gridSpan w:val="9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3BAA" w:rsidRPr="005A3BAA" w:rsidRDefault="005A3BAA" w:rsidP="005A3BAA">
            <w:pPr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hade the whole box where the purpose of the activity clearly fits, and shade part of the box where the fit is less clear. One activity may be shaded in a number of boxes.</w:t>
            </w:r>
          </w:p>
        </w:tc>
      </w:tr>
      <w:tr w:rsidR="00AE579E" w:rsidTr="00D36F6A">
        <w:trPr>
          <w:trHeight w:val="399"/>
        </w:trPr>
        <w:tc>
          <w:tcPr>
            <w:tcW w:w="30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  <w:r w:rsidRPr="002109B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  <w:r w:rsidRPr="002109B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  <w:r w:rsidRPr="002109B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  <w:r w:rsidRPr="002109B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  <w:r w:rsidRPr="002109B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  <w:r w:rsidRPr="002109B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1755AD">
            <w:pPr>
              <w:widowControl w:val="0"/>
              <w:ind w:left="-32"/>
              <w:rPr>
                <w:rFonts w:asciiTheme="minorHAnsi" w:hAnsiTheme="minorHAnsi" w:cstheme="minorHAnsi"/>
              </w:rPr>
            </w:pPr>
            <w:r w:rsidRPr="002109B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  <w:r w:rsidRPr="002109B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579E" w:rsidRPr="002109B7" w:rsidRDefault="00AE579E" w:rsidP="001755AD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  <w:r w:rsidRPr="002109B7">
              <w:rPr>
                <w:rFonts w:asciiTheme="minorHAnsi" w:hAnsiTheme="minorHAnsi" w:cstheme="minorHAnsi"/>
              </w:rPr>
              <w:t> </w:t>
            </w:r>
          </w:p>
        </w:tc>
      </w:tr>
      <w:tr w:rsidR="00AE579E" w:rsidTr="00AE579E">
        <w:trPr>
          <w:trHeight w:val="399"/>
        </w:trPr>
        <w:tc>
          <w:tcPr>
            <w:tcW w:w="3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AE579E" w:rsidTr="00AE579E">
        <w:trPr>
          <w:trHeight w:val="399"/>
        </w:trPr>
        <w:tc>
          <w:tcPr>
            <w:tcW w:w="3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AE579E" w:rsidTr="00AE579E">
        <w:trPr>
          <w:trHeight w:val="399"/>
        </w:trPr>
        <w:tc>
          <w:tcPr>
            <w:tcW w:w="3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AE579E" w:rsidTr="00AE579E">
        <w:trPr>
          <w:trHeight w:val="399"/>
        </w:trPr>
        <w:tc>
          <w:tcPr>
            <w:tcW w:w="3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AE579E" w:rsidTr="00AE579E">
        <w:trPr>
          <w:trHeight w:val="399"/>
        </w:trPr>
        <w:tc>
          <w:tcPr>
            <w:tcW w:w="3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AE579E" w:rsidTr="00AE579E">
        <w:trPr>
          <w:trHeight w:val="399"/>
        </w:trPr>
        <w:tc>
          <w:tcPr>
            <w:tcW w:w="3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AE579E" w:rsidTr="00AE579E">
        <w:trPr>
          <w:trHeight w:val="399"/>
        </w:trPr>
        <w:tc>
          <w:tcPr>
            <w:tcW w:w="3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AE579E" w:rsidTr="00AE579E">
        <w:trPr>
          <w:trHeight w:val="399"/>
        </w:trPr>
        <w:tc>
          <w:tcPr>
            <w:tcW w:w="3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AE579E" w:rsidTr="00AE579E">
        <w:trPr>
          <w:trHeight w:val="399"/>
        </w:trPr>
        <w:tc>
          <w:tcPr>
            <w:tcW w:w="3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AE579E" w:rsidTr="00AE579E">
        <w:trPr>
          <w:trHeight w:val="399"/>
        </w:trPr>
        <w:tc>
          <w:tcPr>
            <w:tcW w:w="3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AE579E" w:rsidTr="00AE579E">
        <w:trPr>
          <w:trHeight w:val="399"/>
        </w:trPr>
        <w:tc>
          <w:tcPr>
            <w:tcW w:w="3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AE579E" w:rsidTr="00AE579E">
        <w:trPr>
          <w:trHeight w:val="399"/>
        </w:trPr>
        <w:tc>
          <w:tcPr>
            <w:tcW w:w="3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A3BAA" w:rsidTr="00AE579E">
        <w:trPr>
          <w:trHeight w:val="399"/>
        </w:trPr>
        <w:tc>
          <w:tcPr>
            <w:tcW w:w="3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A3BAA" w:rsidTr="00AE579E">
        <w:trPr>
          <w:trHeight w:val="399"/>
        </w:trPr>
        <w:tc>
          <w:tcPr>
            <w:tcW w:w="3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A3BAA" w:rsidTr="00AE579E">
        <w:trPr>
          <w:trHeight w:val="399"/>
        </w:trPr>
        <w:tc>
          <w:tcPr>
            <w:tcW w:w="3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A3BAA" w:rsidTr="00AE579E">
        <w:trPr>
          <w:trHeight w:val="399"/>
        </w:trPr>
        <w:tc>
          <w:tcPr>
            <w:tcW w:w="3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A3BAA" w:rsidTr="00AE579E">
        <w:trPr>
          <w:trHeight w:val="399"/>
        </w:trPr>
        <w:tc>
          <w:tcPr>
            <w:tcW w:w="3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A3BAA" w:rsidTr="00AE579E">
        <w:trPr>
          <w:trHeight w:val="399"/>
        </w:trPr>
        <w:tc>
          <w:tcPr>
            <w:tcW w:w="3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A3BAA" w:rsidTr="00AE579E">
        <w:trPr>
          <w:trHeight w:val="399"/>
        </w:trPr>
        <w:tc>
          <w:tcPr>
            <w:tcW w:w="3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A3BAA" w:rsidTr="00AE579E">
        <w:trPr>
          <w:trHeight w:val="399"/>
        </w:trPr>
        <w:tc>
          <w:tcPr>
            <w:tcW w:w="3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A3BAA" w:rsidTr="00AE579E">
        <w:trPr>
          <w:trHeight w:val="399"/>
        </w:trPr>
        <w:tc>
          <w:tcPr>
            <w:tcW w:w="3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A3BAA" w:rsidTr="00AE579E">
        <w:trPr>
          <w:trHeight w:val="399"/>
        </w:trPr>
        <w:tc>
          <w:tcPr>
            <w:tcW w:w="3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A3BAA" w:rsidTr="00AE579E">
        <w:trPr>
          <w:trHeight w:val="399"/>
        </w:trPr>
        <w:tc>
          <w:tcPr>
            <w:tcW w:w="3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A3BAA" w:rsidTr="00AE579E">
        <w:trPr>
          <w:trHeight w:val="399"/>
        </w:trPr>
        <w:tc>
          <w:tcPr>
            <w:tcW w:w="3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A3BAA" w:rsidTr="00AE579E">
        <w:trPr>
          <w:trHeight w:val="399"/>
        </w:trPr>
        <w:tc>
          <w:tcPr>
            <w:tcW w:w="3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A3BAA" w:rsidTr="00AE579E">
        <w:trPr>
          <w:trHeight w:val="399"/>
        </w:trPr>
        <w:tc>
          <w:tcPr>
            <w:tcW w:w="3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A3BAA" w:rsidTr="00AE579E">
        <w:trPr>
          <w:trHeight w:val="399"/>
        </w:trPr>
        <w:tc>
          <w:tcPr>
            <w:tcW w:w="3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A3BAA" w:rsidTr="00AE579E">
        <w:trPr>
          <w:trHeight w:val="399"/>
        </w:trPr>
        <w:tc>
          <w:tcPr>
            <w:tcW w:w="3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A3BAA" w:rsidTr="00AE579E">
        <w:trPr>
          <w:trHeight w:val="399"/>
        </w:trPr>
        <w:tc>
          <w:tcPr>
            <w:tcW w:w="3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A3BAA" w:rsidTr="00AE579E">
        <w:trPr>
          <w:trHeight w:val="399"/>
        </w:trPr>
        <w:tc>
          <w:tcPr>
            <w:tcW w:w="3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A3BAA" w:rsidTr="00AE579E">
        <w:trPr>
          <w:trHeight w:val="399"/>
        </w:trPr>
        <w:tc>
          <w:tcPr>
            <w:tcW w:w="30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A3BAA" w:rsidRPr="002109B7" w:rsidRDefault="005A3BAA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AE579E" w:rsidTr="00AE579E">
        <w:trPr>
          <w:trHeight w:val="399"/>
        </w:trPr>
        <w:tc>
          <w:tcPr>
            <w:tcW w:w="30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E579E" w:rsidRPr="002109B7" w:rsidRDefault="00AE579E" w:rsidP="00B3515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:rsidR="00477D98" w:rsidRPr="002109B7" w:rsidRDefault="00477D98" w:rsidP="005A3BAA">
      <w:pPr>
        <w:rPr>
          <w:rFonts w:asciiTheme="minorHAnsi" w:hAnsiTheme="minorHAnsi" w:cstheme="minorHAnsi"/>
          <w:sz w:val="16"/>
          <w:szCs w:val="16"/>
        </w:rPr>
      </w:pPr>
    </w:p>
    <w:sectPr w:rsidR="00477D98" w:rsidRPr="002109B7" w:rsidSect="00A96BD6">
      <w:footerReference w:type="default" r:id="rId9"/>
      <w:pgSz w:w="16839" w:h="11907" w:orient="landscape" w:code="9"/>
      <w:pgMar w:top="680" w:right="680" w:bottom="680" w:left="680" w:header="709" w:footer="34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BD6" w:rsidRDefault="00A96BD6" w:rsidP="00A96BD6">
      <w:r>
        <w:separator/>
      </w:r>
    </w:p>
  </w:endnote>
  <w:endnote w:type="continuationSeparator" w:id="0">
    <w:p w:rsidR="00A96BD6" w:rsidRDefault="00A96BD6" w:rsidP="00A9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nst777 Blk BT">
    <w:panose1 w:val="020B080303050403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BD6" w:rsidRDefault="00A96BD6" w:rsidP="00A96BD6">
    <w:pPr>
      <w:spacing w:before="60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Mapping grid 2 – activities</w:t>
    </w:r>
  </w:p>
  <w:p w:rsidR="00A96BD6" w:rsidRDefault="00A96BD6" w:rsidP="00A96BD6">
    <w:pPr>
      <w:jc w:val="right"/>
    </w:pPr>
    <w:r>
      <w:rPr>
        <w:rFonts w:asciiTheme="minorHAnsi" w:hAnsiTheme="minorHAnsi" w:cstheme="minorHAnsi"/>
        <w:noProof/>
        <w:color w:val="auto"/>
        <w:kern w:val="0"/>
        <w:sz w:val="16"/>
        <w:szCs w:val="16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D94C848" wp14:editId="0FD45298">
              <wp:simplePos x="0" y="0"/>
              <wp:positionH relativeFrom="column">
                <wp:posOffset>720090</wp:posOffset>
              </wp:positionH>
              <wp:positionV relativeFrom="paragraph">
                <wp:posOffset>720090</wp:posOffset>
              </wp:positionV>
              <wp:extent cx="13679805" cy="8966200"/>
              <wp:effectExtent l="0" t="0" r="1905" b="635"/>
              <wp:wrapNone/>
              <wp:docPr id="1" name="Contro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13679805" cy="896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noFill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8D4766" id="Control 2" o:spid="_x0000_s1026" style="position:absolute;margin-left:56.7pt;margin-top:56.7pt;width:1077.15pt;height:70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" filled="f" stroked="f" insetpen="t">
              <v:shadow color="#ccc"/>
              <o:lock v:ext="edit" shapetype="t"/>
              <v:textbox inset="0,0,0,0"/>
            </v:rect>
          </w:pict>
        </mc:Fallback>
      </mc:AlternateContent>
    </w:r>
    <w:r w:rsidRPr="002109B7">
      <w:rPr>
        <w:rFonts w:asciiTheme="minorHAnsi" w:hAnsiTheme="minorHAnsi" w:cstheme="minorHAnsi"/>
        <w:sz w:val="16"/>
        <w:szCs w:val="16"/>
      </w:rPr>
      <w:t xml:space="preserve">Based on </w:t>
    </w:r>
    <w:r w:rsidRPr="00D36F6A">
      <w:rPr>
        <w:rFonts w:asciiTheme="minorHAnsi" w:hAnsiTheme="minorHAnsi" w:cstheme="minorHAnsi"/>
        <w:sz w:val="16"/>
        <w:szCs w:val="16"/>
      </w:rPr>
      <w:t>Mission Minded</w:t>
    </w:r>
    <w:r w:rsidRPr="002109B7">
      <w:rPr>
        <w:rFonts w:asciiTheme="minorHAnsi" w:hAnsiTheme="minorHAnsi" w:cstheme="minorHAnsi"/>
        <w:sz w:val="16"/>
        <w:szCs w:val="16"/>
      </w:rPr>
      <w:t xml:space="preserve">, </w:t>
    </w:r>
    <w:r w:rsidR="00D36F6A">
      <w:rPr>
        <w:rFonts w:asciiTheme="minorHAnsi" w:hAnsiTheme="minorHAnsi" w:cstheme="minorHAnsi"/>
        <w:sz w:val="16"/>
        <w:szCs w:val="16"/>
      </w:rPr>
      <w:t>Peter Bolt (</w:t>
    </w:r>
    <w:r w:rsidRPr="002109B7">
      <w:rPr>
        <w:rFonts w:asciiTheme="minorHAnsi" w:hAnsiTheme="minorHAnsi" w:cstheme="minorHAnsi"/>
        <w:sz w:val="16"/>
        <w:szCs w:val="16"/>
      </w:rPr>
      <w:t>Matthias Press</w:t>
    </w:r>
    <w:r w:rsidR="00D36F6A">
      <w:rPr>
        <w:rFonts w:asciiTheme="minorHAnsi" w:hAnsiTheme="minorHAnsi" w:cstheme="minorHAnsi"/>
        <w:sz w:val="16"/>
        <w:szCs w:val="16"/>
      </w:rPr>
      <w:t>)</w:t>
    </w:r>
    <w:r w:rsidRPr="002109B7">
      <w:rPr>
        <w:rFonts w:asciiTheme="minorHAnsi" w:hAnsiTheme="minorHAnsi" w:cstheme="minorHAnsi"/>
        <w:sz w:val="16"/>
        <w:szCs w:val="16"/>
      </w:rPr>
      <w:t>; this version by James Lawrence © CP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BD6" w:rsidRDefault="00A96BD6" w:rsidP="00A96BD6">
      <w:r>
        <w:separator/>
      </w:r>
    </w:p>
  </w:footnote>
  <w:footnote w:type="continuationSeparator" w:id="0">
    <w:p w:rsidR="00A96BD6" w:rsidRDefault="00A96BD6" w:rsidP="00A96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D1450"/>
    <w:multiLevelType w:val="hybridMultilevel"/>
    <w:tmpl w:val="CDDAA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01"/>
    <w:rsid w:val="00011636"/>
    <w:rsid w:val="000231C1"/>
    <w:rsid w:val="000239CA"/>
    <w:rsid w:val="000F0260"/>
    <w:rsid w:val="0014623F"/>
    <w:rsid w:val="001755AD"/>
    <w:rsid w:val="001810A9"/>
    <w:rsid w:val="002109B7"/>
    <w:rsid w:val="002151FC"/>
    <w:rsid w:val="00235E01"/>
    <w:rsid w:val="00315E1D"/>
    <w:rsid w:val="00397F29"/>
    <w:rsid w:val="004428A6"/>
    <w:rsid w:val="00477D98"/>
    <w:rsid w:val="004E0E5B"/>
    <w:rsid w:val="00505589"/>
    <w:rsid w:val="00530D99"/>
    <w:rsid w:val="00554AD7"/>
    <w:rsid w:val="00571608"/>
    <w:rsid w:val="00572176"/>
    <w:rsid w:val="005A3BAA"/>
    <w:rsid w:val="005A46BC"/>
    <w:rsid w:val="005F11D6"/>
    <w:rsid w:val="0061581F"/>
    <w:rsid w:val="00630ED3"/>
    <w:rsid w:val="006C2844"/>
    <w:rsid w:val="006C2D16"/>
    <w:rsid w:val="006F32FB"/>
    <w:rsid w:val="007253EA"/>
    <w:rsid w:val="00741472"/>
    <w:rsid w:val="00750B05"/>
    <w:rsid w:val="00762603"/>
    <w:rsid w:val="007F7DE3"/>
    <w:rsid w:val="009F5484"/>
    <w:rsid w:val="00A25E1B"/>
    <w:rsid w:val="00A96BD6"/>
    <w:rsid w:val="00AA6DB6"/>
    <w:rsid w:val="00AE4B88"/>
    <w:rsid w:val="00AE579E"/>
    <w:rsid w:val="00AE74DB"/>
    <w:rsid w:val="00B258EF"/>
    <w:rsid w:val="00B35155"/>
    <w:rsid w:val="00BC188C"/>
    <w:rsid w:val="00C34994"/>
    <w:rsid w:val="00CA3707"/>
    <w:rsid w:val="00CD45DE"/>
    <w:rsid w:val="00CE47B9"/>
    <w:rsid w:val="00CF6C49"/>
    <w:rsid w:val="00D027F0"/>
    <w:rsid w:val="00D36F6A"/>
    <w:rsid w:val="00DF1536"/>
    <w:rsid w:val="00E02185"/>
    <w:rsid w:val="00E03E93"/>
    <w:rsid w:val="00EC33D0"/>
    <w:rsid w:val="00ED4A29"/>
    <w:rsid w:val="00EF796D"/>
    <w:rsid w:val="00F7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05718"/>
  <w15:docId w15:val="{A4DBC1F8-67CD-4DA5-9810-34F4FAEF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E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7F0"/>
    <w:pPr>
      <w:keepNext/>
      <w:keepLines/>
      <w:outlineLvl w:val="0"/>
    </w:pPr>
    <w:rPr>
      <w:rFonts w:ascii="Humnst777 Blk BT" w:eastAsiaTheme="majorEastAsia" w:hAnsi="Humnst777 Blk BT" w:cstheme="majorBidi"/>
      <w:bCs/>
      <w:color w:val="004D99"/>
      <w:kern w:val="0"/>
      <w:sz w:val="4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7F0"/>
    <w:pPr>
      <w:keepNext/>
      <w:keepLines/>
      <w:outlineLvl w:val="1"/>
    </w:pPr>
    <w:rPr>
      <w:rFonts w:ascii="Humnst777 Blk BT" w:eastAsiaTheme="majorEastAsia" w:hAnsi="Humnst777 Blk BT" w:cstheme="majorBidi"/>
      <w:bCs/>
      <w:color w:val="004D99"/>
      <w:kern w:val="0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7F0"/>
    <w:pPr>
      <w:keepNext/>
      <w:keepLines/>
      <w:outlineLvl w:val="2"/>
    </w:pPr>
    <w:rPr>
      <w:rFonts w:ascii="Humnst777 Blk BT" w:eastAsiaTheme="majorEastAsia" w:hAnsi="Humnst777 Blk BT" w:cstheme="majorBidi"/>
      <w:bCs/>
      <w:color w:val="004D99"/>
      <w:kern w:val="0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7F0"/>
    <w:rPr>
      <w:rFonts w:ascii="Humnst777 Blk BT" w:eastAsiaTheme="majorEastAsia" w:hAnsi="Humnst777 Blk BT" w:cstheme="majorBidi"/>
      <w:bCs/>
      <w:color w:val="004D99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27F0"/>
    <w:rPr>
      <w:rFonts w:ascii="Humnst777 Blk BT" w:eastAsiaTheme="majorEastAsia" w:hAnsi="Humnst777 Blk BT" w:cstheme="majorBidi"/>
      <w:bCs/>
      <w:color w:val="004D9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27F0"/>
    <w:rPr>
      <w:rFonts w:ascii="Humnst777 Blk BT" w:eastAsiaTheme="majorEastAsia" w:hAnsi="Humnst777 Blk BT" w:cstheme="majorBidi"/>
      <w:bCs/>
      <w:color w:val="004D99"/>
      <w:sz w:val="24"/>
    </w:rPr>
  </w:style>
  <w:style w:type="paragraph" w:styleId="ListParagraph">
    <w:name w:val="List Paragraph"/>
    <w:basedOn w:val="Normal"/>
    <w:uiPriority w:val="34"/>
    <w:qFormat/>
    <w:rsid w:val="000F02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D6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96B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BD6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96B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BD6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DEA9-8A57-4261-9C32-41CD3719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l</dc:creator>
  <cp:lastModifiedBy>James Lawrence</cp:lastModifiedBy>
  <cp:revision>7</cp:revision>
  <cp:lastPrinted>2017-02-27T15:45:00Z</cp:lastPrinted>
  <dcterms:created xsi:type="dcterms:W3CDTF">2022-05-30T13:05:00Z</dcterms:created>
  <dcterms:modified xsi:type="dcterms:W3CDTF">2022-08-25T12:50:00Z</dcterms:modified>
</cp:coreProperties>
</file>